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AC" w:rsidRPr="00CE36A2" w:rsidRDefault="00A63EAC" w:rsidP="00A63E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6A2">
        <w:rPr>
          <w:rFonts w:ascii="Times New Roman" w:hAnsi="Times New Roman" w:cs="Times New Roman"/>
          <w:b/>
          <w:sz w:val="28"/>
          <w:szCs w:val="28"/>
        </w:rPr>
        <w:t xml:space="preserve">Субъекты малого и среднего предпринимательства </w:t>
      </w:r>
    </w:p>
    <w:p w:rsidR="00A63EAC" w:rsidRPr="00CE36A2" w:rsidRDefault="00CE36A2" w:rsidP="00A63E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6A2">
        <w:rPr>
          <w:rFonts w:ascii="Times New Roman" w:hAnsi="Times New Roman" w:cs="Times New Roman"/>
          <w:b/>
          <w:sz w:val="28"/>
          <w:szCs w:val="28"/>
        </w:rPr>
        <w:t>с классификацией</w:t>
      </w:r>
      <w:r w:rsidR="00A63EAC" w:rsidRPr="00CE36A2">
        <w:rPr>
          <w:rFonts w:ascii="Times New Roman" w:hAnsi="Times New Roman" w:cs="Times New Roman"/>
          <w:b/>
          <w:sz w:val="28"/>
          <w:szCs w:val="28"/>
        </w:rPr>
        <w:t xml:space="preserve"> по видам деятельности, </w:t>
      </w:r>
    </w:p>
    <w:p w:rsidR="005408D4" w:rsidRPr="00CE36A2" w:rsidRDefault="00A63EAC" w:rsidP="00A63E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6A2">
        <w:rPr>
          <w:rFonts w:ascii="Times New Roman" w:hAnsi="Times New Roman" w:cs="Times New Roman"/>
          <w:b/>
          <w:sz w:val="28"/>
          <w:szCs w:val="28"/>
        </w:rPr>
        <w:t>расположенные на тер</w:t>
      </w:r>
      <w:r w:rsidR="006C2D67">
        <w:rPr>
          <w:rFonts w:ascii="Times New Roman" w:hAnsi="Times New Roman" w:cs="Times New Roman"/>
          <w:b/>
          <w:sz w:val="28"/>
          <w:szCs w:val="28"/>
        </w:rPr>
        <w:t>ритории МО Караванный</w:t>
      </w:r>
      <w:r w:rsidRPr="00CE36A2">
        <w:rPr>
          <w:rFonts w:ascii="Times New Roman" w:hAnsi="Times New Roman" w:cs="Times New Roman"/>
          <w:b/>
          <w:sz w:val="28"/>
          <w:szCs w:val="28"/>
        </w:rPr>
        <w:t xml:space="preserve"> сельсовет Оренбургского района Оренбургской области</w:t>
      </w:r>
    </w:p>
    <w:p w:rsidR="00A63EAC" w:rsidRDefault="00A63EAC" w:rsidP="00A63EA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3793"/>
      </w:tblGrid>
      <w:tr w:rsidR="00A63EAC" w:rsidTr="00CE36A2">
        <w:trPr>
          <w:trHeight w:val="431"/>
        </w:trPr>
        <w:tc>
          <w:tcPr>
            <w:tcW w:w="959" w:type="dxa"/>
          </w:tcPr>
          <w:p w:rsidR="00A63EAC" w:rsidRPr="00CE36A2" w:rsidRDefault="00A63EAC" w:rsidP="00A63E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6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E36A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E36A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A63EAC" w:rsidRPr="00CE36A2" w:rsidRDefault="00A63EAC" w:rsidP="00A63E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6A2">
              <w:rPr>
                <w:rFonts w:ascii="Times New Roman" w:hAnsi="Times New Roman" w:cs="Times New Roman"/>
                <w:b/>
                <w:sz w:val="28"/>
                <w:szCs w:val="28"/>
              </w:rPr>
              <w:t>ОКВЭД</w:t>
            </w:r>
          </w:p>
        </w:tc>
        <w:tc>
          <w:tcPr>
            <w:tcW w:w="3793" w:type="dxa"/>
          </w:tcPr>
          <w:p w:rsidR="00A63EAC" w:rsidRPr="00CE36A2" w:rsidRDefault="00A63EAC" w:rsidP="00A63E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6A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МСП</w:t>
            </w:r>
          </w:p>
        </w:tc>
      </w:tr>
      <w:tr w:rsidR="00A63EAC" w:rsidTr="00A63EAC">
        <w:tc>
          <w:tcPr>
            <w:tcW w:w="959" w:type="dxa"/>
          </w:tcPr>
          <w:p w:rsidR="00A63EAC" w:rsidRPr="00624DCF" w:rsidRDefault="00336E5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A63EAC" w:rsidRPr="00624DCF" w:rsidRDefault="00624DCF" w:rsidP="00624DCF">
            <w:pPr>
              <w:rPr>
                <w:rFonts w:ascii="Times New Roman" w:hAnsi="Times New Roman" w:cs="Times New Roman"/>
              </w:rPr>
            </w:pPr>
            <w:r w:rsidRPr="00624DCF">
              <w:rPr>
                <w:rFonts w:ascii="Times New Roman" w:hAnsi="Times New Roman" w:cs="Times New Roman"/>
              </w:rPr>
              <w:t>49.4</w:t>
            </w:r>
            <w:r>
              <w:rPr>
                <w:rFonts w:ascii="Times New Roman" w:hAnsi="Times New Roman" w:cs="Times New Roman"/>
              </w:rPr>
              <w:t xml:space="preserve"> Деятельность автомобильного грузового транспорта и услуги по перевозкам</w:t>
            </w:r>
          </w:p>
        </w:tc>
        <w:tc>
          <w:tcPr>
            <w:tcW w:w="3793" w:type="dxa"/>
          </w:tcPr>
          <w:p w:rsidR="00A63EAC" w:rsidRPr="00624DCF" w:rsidRDefault="006C2D67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3EAC" w:rsidRPr="00624DCF" w:rsidTr="00A63EAC">
        <w:tc>
          <w:tcPr>
            <w:tcW w:w="959" w:type="dxa"/>
          </w:tcPr>
          <w:p w:rsidR="00A63EAC" w:rsidRPr="00624DCF" w:rsidRDefault="00336E5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</w:tcPr>
          <w:p w:rsidR="00A63EAC" w:rsidRPr="00624DCF" w:rsidRDefault="00624DCF" w:rsidP="00624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20.2 Аренда и управление собственным или арендованным нежилым недвижимым имуществом</w:t>
            </w:r>
          </w:p>
        </w:tc>
        <w:tc>
          <w:tcPr>
            <w:tcW w:w="3793" w:type="dxa"/>
          </w:tcPr>
          <w:p w:rsidR="00A63EAC" w:rsidRPr="00624DCF" w:rsidRDefault="00191BCF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3EAC" w:rsidRPr="00624DCF" w:rsidTr="00A63EAC">
        <w:tc>
          <w:tcPr>
            <w:tcW w:w="959" w:type="dxa"/>
          </w:tcPr>
          <w:p w:rsidR="00A63EAC" w:rsidRPr="00624DCF" w:rsidRDefault="00336E5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:rsidR="00A63EAC" w:rsidRPr="00624DCF" w:rsidRDefault="00341E3A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0 Строительство жилых и нежилых зданий</w:t>
            </w:r>
          </w:p>
        </w:tc>
        <w:tc>
          <w:tcPr>
            <w:tcW w:w="3793" w:type="dxa"/>
          </w:tcPr>
          <w:p w:rsidR="00A63EAC" w:rsidRPr="00624DCF" w:rsidRDefault="00191BCF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63EAC" w:rsidRPr="00624DCF" w:rsidTr="00A63EAC">
        <w:tc>
          <w:tcPr>
            <w:tcW w:w="959" w:type="dxa"/>
          </w:tcPr>
          <w:p w:rsidR="00A63EAC" w:rsidRPr="00624DCF" w:rsidRDefault="00336E5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</w:tcPr>
          <w:p w:rsidR="00A63EAC" w:rsidRPr="00624DCF" w:rsidRDefault="00341E3A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9 Торговля розничная прочая в неспециализированных магазинах</w:t>
            </w:r>
          </w:p>
        </w:tc>
        <w:tc>
          <w:tcPr>
            <w:tcW w:w="3793" w:type="dxa"/>
          </w:tcPr>
          <w:p w:rsidR="00A63EAC" w:rsidRPr="00624DCF" w:rsidRDefault="00C94317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4317" w:rsidRPr="00624DCF" w:rsidTr="00A63EAC">
        <w:tc>
          <w:tcPr>
            <w:tcW w:w="959" w:type="dxa"/>
          </w:tcPr>
          <w:p w:rsidR="00C94317" w:rsidRDefault="00336E5C" w:rsidP="00336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</w:tcPr>
          <w:p w:rsidR="00C94317" w:rsidRDefault="00C94317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22.1 Торговля розничная мясом и мясом птицы, включая субпродукты в специализированных магазинах</w:t>
            </w:r>
          </w:p>
        </w:tc>
        <w:tc>
          <w:tcPr>
            <w:tcW w:w="3793" w:type="dxa"/>
          </w:tcPr>
          <w:p w:rsidR="00C94317" w:rsidRDefault="00191BCF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0290" w:rsidRPr="00624DCF" w:rsidTr="00A63EAC">
        <w:tc>
          <w:tcPr>
            <w:tcW w:w="959" w:type="dxa"/>
          </w:tcPr>
          <w:p w:rsidR="00070290" w:rsidRDefault="00336E5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</w:tcPr>
          <w:p w:rsidR="00070290" w:rsidRDefault="001A4F89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20 Аренда и управление собственным или арендованным недвижимым имуществом</w:t>
            </w:r>
          </w:p>
        </w:tc>
        <w:tc>
          <w:tcPr>
            <w:tcW w:w="3793" w:type="dxa"/>
          </w:tcPr>
          <w:p w:rsidR="00070290" w:rsidRDefault="00335C3A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3E3D" w:rsidRPr="00624DCF" w:rsidTr="00A63EAC">
        <w:tc>
          <w:tcPr>
            <w:tcW w:w="959" w:type="dxa"/>
          </w:tcPr>
          <w:p w:rsidR="00CC3E3D" w:rsidRDefault="00336E5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</w:tcPr>
          <w:p w:rsidR="00CC3E3D" w:rsidRDefault="00CC3E3D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90 Торговля оптовая неспециализированная</w:t>
            </w:r>
          </w:p>
        </w:tc>
        <w:tc>
          <w:tcPr>
            <w:tcW w:w="3793" w:type="dxa"/>
          </w:tcPr>
          <w:p w:rsidR="00CC3E3D" w:rsidRDefault="00200F91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3E3D" w:rsidRPr="00624DCF" w:rsidTr="00A63EAC">
        <w:tc>
          <w:tcPr>
            <w:tcW w:w="959" w:type="dxa"/>
          </w:tcPr>
          <w:p w:rsidR="00CC3E3D" w:rsidRDefault="00336E5C" w:rsidP="00336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</w:tcPr>
          <w:p w:rsidR="00CC3E3D" w:rsidRDefault="00CC3E3D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1 Торговля розничная преимущественно пищевыми продуктами, включая напитки, и табачные изделия в неспециализированных магазинах</w:t>
            </w:r>
          </w:p>
        </w:tc>
        <w:tc>
          <w:tcPr>
            <w:tcW w:w="3793" w:type="dxa"/>
          </w:tcPr>
          <w:p w:rsidR="00CC3E3D" w:rsidRDefault="00200F91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B1306" w:rsidRPr="00624DCF" w:rsidTr="00A63EAC">
        <w:tc>
          <w:tcPr>
            <w:tcW w:w="959" w:type="dxa"/>
          </w:tcPr>
          <w:p w:rsidR="004B1306" w:rsidRDefault="00336E5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</w:tcPr>
          <w:p w:rsidR="004B1306" w:rsidRDefault="004B1306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9 Производство прочих отделочных и завершающих работ</w:t>
            </w:r>
          </w:p>
        </w:tc>
        <w:tc>
          <w:tcPr>
            <w:tcW w:w="3793" w:type="dxa"/>
          </w:tcPr>
          <w:p w:rsidR="004B1306" w:rsidRDefault="004B1306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1306" w:rsidRPr="00624DCF" w:rsidTr="00A63EAC">
        <w:tc>
          <w:tcPr>
            <w:tcW w:w="959" w:type="dxa"/>
          </w:tcPr>
          <w:p w:rsidR="004B1306" w:rsidRDefault="00336E5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</w:tcPr>
          <w:p w:rsidR="004B1306" w:rsidRDefault="004B1306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02 Предоставление услуг парикмахерскими и салонами красоты</w:t>
            </w:r>
          </w:p>
        </w:tc>
        <w:tc>
          <w:tcPr>
            <w:tcW w:w="3793" w:type="dxa"/>
          </w:tcPr>
          <w:p w:rsidR="004B1306" w:rsidRDefault="00301898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20FBD" w:rsidRPr="00624DCF" w:rsidTr="00A63EAC">
        <w:tc>
          <w:tcPr>
            <w:tcW w:w="959" w:type="dxa"/>
          </w:tcPr>
          <w:p w:rsidR="00320FBD" w:rsidRDefault="00336E5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</w:tcPr>
          <w:p w:rsidR="00320FBD" w:rsidRDefault="00320FBD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59 Торговля розничная мебелью, осветительными приборами и прочими бытовыми изделиями в специализированных магазинах</w:t>
            </w:r>
          </w:p>
        </w:tc>
        <w:tc>
          <w:tcPr>
            <w:tcW w:w="3793" w:type="dxa"/>
          </w:tcPr>
          <w:p w:rsidR="00320FBD" w:rsidRDefault="00320FBD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2E84" w:rsidRPr="00624DCF" w:rsidTr="00A63EAC">
        <w:tc>
          <w:tcPr>
            <w:tcW w:w="959" w:type="dxa"/>
          </w:tcPr>
          <w:p w:rsidR="000C2E84" w:rsidRDefault="00336E5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9" w:type="dxa"/>
          </w:tcPr>
          <w:p w:rsidR="000C2E84" w:rsidRDefault="000C2E84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73 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3793" w:type="dxa"/>
          </w:tcPr>
          <w:p w:rsidR="000C2E84" w:rsidRDefault="00C80C98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11327" w:rsidRPr="00624DCF" w:rsidTr="00A63EAC">
        <w:tc>
          <w:tcPr>
            <w:tcW w:w="959" w:type="dxa"/>
          </w:tcPr>
          <w:p w:rsidR="00811327" w:rsidRDefault="00336E5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19" w:type="dxa"/>
          </w:tcPr>
          <w:p w:rsidR="00811327" w:rsidRDefault="00811327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41.1 Перевозка грузов специализированными автотранспортными средствами</w:t>
            </w:r>
          </w:p>
        </w:tc>
        <w:tc>
          <w:tcPr>
            <w:tcW w:w="3793" w:type="dxa"/>
          </w:tcPr>
          <w:p w:rsidR="00811327" w:rsidRDefault="00C80C98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11327" w:rsidRPr="00624DCF" w:rsidTr="00A63EAC">
        <w:tc>
          <w:tcPr>
            <w:tcW w:w="959" w:type="dxa"/>
          </w:tcPr>
          <w:p w:rsidR="00811327" w:rsidRDefault="00336E5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19" w:type="dxa"/>
          </w:tcPr>
          <w:p w:rsidR="00811327" w:rsidRDefault="006001AF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41 Деятельность автомобильного грузового транспорта</w:t>
            </w:r>
          </w:p>
        </w:tc>
        <w:tc>
          <w:tcPr>
            <w:tcW w:w="3793" w:type="dxa"/>
          </w:tcPr>
          <w:p w:rsidR="00811327" w:rsidRDefault="006001AF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001AF" w:rsidRPr="00624DCF" w:rsidTr="00A63EAC">
        <w:tc>
          <w:tcPr>
            <w:tcW w:w="959" w:type="dxa"/>
          </w:tcPr>
          <w:p w:rsidR="006001AF" w:rsidRDefault="00336E5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19" w:type="dxa"/>
          </w:tcPr>
          <w:p w:rsidR="006001AF" w:rsidRDefault="006001AF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50 Смешанное сельское хозяйство</w:t>
            </w:r>
          </w:p>
        </w:tc>
        <w:tc>
          <w:tcPr>
            <w:tcW w:w="3793" w:type="dxa"/>
          </w:tcPr>
          <w:p w:rsidR="006001AF" w:rsidRDefault="009A331B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001AF" w:rsidRPr="00624DCF" w:rsidTr="00A63EAC">
        <w:tc>
          <w:tcPr>
            <w:tcW w:w="959" w:type="dxa"/>
          </w:tcPr>
          <w:p w:rsidR="006001AF" w:rsidRDefault="00336E5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19" w:type="dxa"/>
          </w:tcPr>
          <w:p w:rsidR="006001AF" w:rsidRDefault="006001AF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 Выращивание зерновых (кроме риса), зернобобовых культур и семян масличных культур</w:t>
            </w:r>
          </w:p>
        </w:tc>
        <w:tc>
          <w:tcPr>
            <w:tcW w:w="3793" w:type="dxa"/>
          </w:tcPr>
          <w:p w:rsidR="006001AF" w:rsidRDefault="006001AF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42A40" w:rsidRPr="00624DCF" w:rsidTr="00A63EAC">
        <w:tc>
          <w:tcPr>
            <w:tcW w:w="959" w:type="dxa"/>
          </w:tcPr>
          <w:p w:rsidR="00A42A40" w:rsidRDefault="00336E5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19" w:type="dxa"/>
          </w:tcPr>
          <w:p w:rsidR="00A42A40" w:rsidRDefault="00A42A40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2 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3793" w:type="dxa"/>
          </w:tcPr>
          <w:p w:rsidR="00A42A40" w:rsidRDefault="009A331B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6115" w:rsidRPr="00624DCF" w:rsidTr="00A63EAC">
        <w:tc>
          <w:tcPr>
            <w:tcW w:w="959" w:type="dxa"/>
          </w:tcPr>
          <w:p w:rsidR="00AC6115" w:rsidRDefault="00336E5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19" w:type="dxa"/>
          </w:tcPr>
          <w:p w:rsidR="00AC6115" w:rsidRDefault="00AC6115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31.1 Торговля оптовая автомобильными деталями, узлами и принадлежностями, кроме деятельности агентов</w:t>
            </w:r>
          </w:p>
        </w:tc>
        <w:tc>
          <w:tcPr>
            <w:tcW w:w="3793" w:type="dxa"/>
          </w:tcPr>
          <w:p w:rsidR="00AC6115" w:rsidRDefault="00AC6115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2A7C" w:rsidRPr="00624DCF" w:rsidTr="00A63EAC">
        <w:tc>
          <w:tcPr>
            <w:tcW w:w="959" w:type="dxa"/>
          </w:tcPr>
          <w:p w:rsidR="00822A7C" w:rsidRDefault="00336E5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19" w:type="dxa"/>
          </w:tcPr>
          <w:p w:rsidR="00822A7C" w:rsidRDefault="00822A7C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1 Производство электромонтажных работ</w:t>
            </w:r>
          </w:p>
        </w:tc>
        <w:tc>
          <w:tcPr>
            <w:tcW w:w="3793" w:type="dxa"/>
          </w:tcPr>
          <w:p w:rsidR="00822A7C" w:rsidRDefault="00D01B7E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36E5C" w:rsidRPr="00624DCF" w:rsidTr="00A63EAC">
        <w:tc>
          <w:tcPr>
            <w:tcW w:w="959" w:type="dxa"/>
          </w:tcPr>
          <w:p w:rsidR="00336E5C" w:rsidRDefault="00336E5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19" w:type="dxa"/>
          </w:tcPr>
          <w:p w:rsidR="00336E5C" w:rsidRDefault="00336E5C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11 Аренда и лизинг легковых автомобилей и легких автотранспортных средств</w:t>
            </w:r>
          </w:p>
        </w:tc>
        <w:tc>
          <w:tcPr>
            <w:tcW w:w="3793" w:type="dxa"/>
          </w:tcPr>
          <w:p w:rsidR="00336E5C" w:rsidRDefault="0061397F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6E5C" w:rsidRPr="00624DCF" w:rsidTr="00A63EAC">
        <w:tc>
          <w:tcPr>
            <w:tcW w:w="959" w:type="dxa"/>
          </w:tcPr>
          <w:p w:rsidR="00336E5C" w:rsidRDefault="00336E5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19" w:type="dxa"/>
          </w:tcPr>
          <w:p w:rsidR="00336E5C" w:rsidRDefault="0061397F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10 Деятельность в области права</w:t>
            </w:r>
          </w:p>
        </w:tc>
        <w:tc>
          <w:tcPr>
            <w:tcW w:w="3793" w:type="dxa"/>
          </w:tcPr>
          <w:p w:rsidR="00336E5C" w:rsidRDefault="0061397F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6E5C" w:rsidRPr="00624DCF" w:rsidTr="00A63EAC">
        <w:tc>
          <w:tcPr>
            <w:tcW w:w="959" w:type="dxa"/>
          </w:tcPr>
          <w:p w:rsidR="00336E5C" w:rsidRDefault="00336E5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4819" w:type="dxa"/>
          </w:tcPr>
          <w:p w:rsidR="00336E5C" w:rsidRDefault="0061397F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 Торговля розничная в неспециализированных магазинах</w:t>
            </w:r>
          </w:p>
        </w:tc>
        <w:tc>
          <w:tcPr>
            <w:tcW w:w="3793" w:type="dxa"/>
          </w:tcPr>
          <w:p w:rsidR="00336E5C" w:rsidRDefault="0061397F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36E5C" w:rsidRPr="00624DCF" w:rsidTr="00A63EAC">
        <w:tc>
          <w:tcPr>
            <w:tcW w:w="959" w:type="dxa"/>
          </w:tcPr>
          <w:p w:rsidR="00336E5C" w:rsidRDefault="00336E5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19" w:type="dxa"/>
          </w:tcPr>
          <w:p w:rsidR="00336E5C" w:rsidRDefault="0061397F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1</w:t>
            </w:r>
            <w:r w:rsidR="000F4E25">
              <w:rPr>
                <w:rFonts w:ascii="Times New Roman" w:hAnsi="Times New Roman" w:cs="Times New Roman"/>
              </w:rPr>
              <w:t xml:space="preserve">.2 Торговля розничная </w:t>
            </w:r>
            <w:proofErr w:type="spellStart"/>
            <w:r w:rsidR="000F4E25">
              <w:rPr>
                <w:rFonts w:ascii="Times New Roman" w:hAnsi="Times New Roman" w:cs="Times New Roman"/>
              </w:rPr>
              <w:t>незамороже</w:t>
            </w:r>
            <w:r>
              <w:rPr>
                <w:rFonts w:ascii="Times New Roman" w:hAnsi="Times New Roman" w:cs="Times New Roman"/>
              </w:rPr>
              <w:t>н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дуктами, включая напитки и табачные изделия, в неспециализированных магазинах</w:t>
            </w:r>
          </w:p>
        </w:tc>
        <w:tc>
          <w:tcPr>
            <w:tcW w:w="3793" w:type="dxa"/>
          </w:tcPr>
          <w:p w:rsidR="00336E5C" w:rsidRDefault="0061397F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6E5C" w:rsidRPr="00624DCF" w:rsidTr="00A63EAC">
        <w:tc>
          <w:tcPr>
            <w:tcW w:w="959" w:type="dxa"/>
          </w:tcPr>
          <w:p w:rsidR="00336E5C" w:rsidRDefault="00336E5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19" w:type="dxa"/>
          </w:tcPr>
          <w:p w:rsidR="00336E5C" w:rsidRDefault="0061397F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9 Торговля розничная вне магазинов, палаток, рынков</w:t>
            </w:r>
          </w:p>
        </w:tc>
        <w:tc>
          <w:tcPr>
            <w:tcW w:w="3793" w:type="dxa"/>
          </w:tcPr>
          <w:p w:rsidR="00336E5C" w:rsidRDefault="0061397F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6E5C" w:rsidRPr="00624DCF" w:rsidTr="00A63EAC">
        <w:tc>
          <w:tcPr>
            <w:tcW w:w="959" w:type="dxa"/>
          </w:tcPr>
          <w:p w:rsidR="00336E5C" w:rsidRDefault="00336E5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19" w:type="dxa"/>
          </w:tcPr>
          <w:p w:rsidR="00336E5C" w:rsidRDefault="0061397F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.2 Образование в области культуры</w:t>
            </w:r>
          </w:p>
        </w:tc>
        <w:tc>
          <w:tcPr>
            <w:tcW w:w="3793" w:type="dxa"/>
          </w:tcPr>
          <w:p w:rsidR="00336E5C" w:rsidRDefault="0061397F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6E5C" w:rsidRPr="00624DCF" w:rsidTr="00A63EAC">
        <w:tc>
          <w:tcPr>
            <w:tcW w:w="959" w:type="dxa"/>
          </w:tcPr>
          <w:p w:rsidR="00336E5C" w:rsidRDefault="00336E5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19" w:type="dxa"/>
          </w:tcPr>
          <w:p w:rsidR="00336E5C" w:rsidRDefault="0061397F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74.3 Торговля оптовая ручными инструментами</w:t>
            </w:r>
          </w:p>
        </w:tc>
        <w:tc>
          <w:tcPr>
            <w:tcW w:w="3793" w:type="dxa"/>
          </w:tcPr>
          <w:p w:rsidR="00336E5C" w:rsidRDefault="0061397F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6E5C" w:rsidRPr="00624DCF" w:rsidTr="00A63EAC">
        <w:tc>
          <w:tcPr>
            <w:tcW w:w="959" w:type="dxa"/>
          </w:tcPr>
          <w:p w:rsidR="00336E5C" w:rsidRDefault="00336E5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19" w:type="dxa"/>
          </w:tcPr>
          <w:p w:rsidR="00336E5C" w:rsidRDefault="00D51630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0 Деятельность  ресторанов и услуги по доставке продуктов питания</w:t>
            </w:r>
          </w:p>
        </w:tc>
        <w:tc>
          <w:tcPr>
            <w:tcW w:w="3793" w:type="dxa"/>
          </w:tcPr>
          <w:p w:rsidR="00336E5C" w:rsidRDefault="00D51630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397F" w:rsidRPr="00624DCF" w:rsidTr="00A63EAC">
        <w:tc>
          <w:tcPr>
            <w:tcW w:w="959" w:type="dxa"/>
          </w:tcPr>
          <w:p w:rsidR="0061397F" w:rsidRDefault="00D51630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19" w:type="dxa"/>
          </w:tcPr>
          <w:p w:rsidR="0061397F" w:rsidRDefault="00D51630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3 Производство пластмассовых изделий, используемых в строительстве</w:t>
            </w:r>
          </w:p>
        </w:tc>
        <w:tc>
          <w:tcPr>
            <w:tcW w:w="3793" w:type="dxa"/>
          </w:tcPr>
          <w:p w:rsidR="0061397F" w:rsidRDefault="00D51630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397F" w:rsidRPr="00624DCF" w:rsidTr="00A63EAC">
        <w:tc>
          <w:tcPr>
            <w:tcW w:w="959" w:type="dxa"/>
          </w:tcPr>
          <w:p w:rsidR="0061397F" w:rsidRDefault="00D51630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19" w:type="dxa"/>
          </w:tcPr>
          <w:p w:rsidR="0061397F" w:rsidRDefault="00D51630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1 Производство электромонтажных работ</w:t>
            </w:r>
          </w:p>
        </w:tc>
        <w:tc>
          <w:tcPr>
            <w:tcW w:w="3793" w:type="dxa"/>
          </w:tcPr>
          <w:p w:rsidR="0061397F" w:rsidRDefault="00D51630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397F" w:rsidRPr="00624DCF" w:rsidTr="00A63EAC">
        <w:tc>
          <w:tcPr>
            <w:tcW w:w="959" w:type="dxa"/>
          </w:tcPr>
          <w:p w:rsidR="0061397F" w:rsidRDefault="00D51630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19" w:type="dxa"/>
          </w:tcPr>
          <w:p w:rsidR="0061397F" w:rsidRDefault="00D51630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31.</w:t>
            </w:r>
            <w:r w:rsidR="000F4E25">
              <w:rPr>
                <w:rFonts w:ascii="Times New Roman" w:hAnsi="Times New Roman" w:cs="Times New Roman"/>
              </w:rPr>
              <w:t>12 Торговля оптовая прочими свежими овощами</w:t>
            </w:r>
          </w:p>
        </w:tc>
        <w:tc>
          <w:tcPr>
            <w:tcW w:w="3793" w:type="dxa"/>
          </w:tcPr>
          <w:p w:rsidR="0061397F" w:rsidRDefault="000F4E25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397F" w:rsidRPr="00624DCF" w:rsidTr="00A63EAC">
        <w:tc>
          <w:tcPr>
            <w:tcW w:w="959" w:type="dxa"/>
          </w:tcPr>
          <w:p w:rsidR="0061397F" w:rsidRDefault="00D51630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19" w:type="dxa"/>
          </w:tcPr>
          <w:p w:rsidR="0061397F" w:rsidRDefault="000F4E25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2.4 Деятельность геодезическая и картографическая</w:t>
            </w:r>
          </w:p>
        </w:tc>
        <w:tc>
          <w:tcPr>
            <w:tcW w:w="3793" w:type="dxa"/>
          </w:tcPr>
          <w:p w:rsidR="0061397F" w:rsidRDefault="000F4E25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F4E25" w:rsidRPr="00624DCF" w:rsidTr="00A63EAC">
        <w:tc>
          <w:tcPr>
            <w:tcW w:w="959" w:type="dxa"/>
          </w:tcPr>
          <w:p w:rsidR="000F4E25" w:rsidRDefault="000F4E25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819" w:type="dxa"/>
          </w:tcPr>
          <w:p w:rsidR="000F4E25" w:rsidRDefault="000F4E25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46.2 Торговля оптовая изделиями, применяемыми в медицинских целях</w:t>
            </w:r>
          </w:p>
        </w:tc>
        <w:tc>
          <w:tcPr>
            <w:tcW w:w="3793" w:type="dxa"/>
          </w:tcPr>
          <w:p w:rsidR="000F4E25" w:rsidRDefault="000F4E25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F4E25" w:rsidRPr="00624DCF" w:rsidTr="00A63EAC">
        <w:tc>
          <w:tcPr>
            <w:tcW w:w="959" w:type="dxa"/>
          </w:tcPr>
          <w:p w:rsidR="000F4E25" w:rsidRDefault="000F4E25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819" w:type="dxa"/>
          </w:tcPr>
          <w:p w:rsidR="000F4E25" w:rsidRDefault="000F4E25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3 Производство продукции из мяса убойных животных и мяса птицы</w:t>
            </w:r>
          </w:p>
        </w:tc>
        <w:tc>
          <w:tcPr>
            <w:tcW w:w="3793" w:type="dxa"/>
          </w:tcPr>
          <w:p w:rsidR="000F4E25" w:rsidRDefault="000F4E25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F4E25" w:rsidRPr="00624DCF" w:rsidTr="00A63EAC">
        <w:tc>
          <w:tcPr>
            <w:tcW w:w="959" w:type="dxa"/>
          </w:tcPr>
          <w:p w:rsidR="000F4E25" w:rsidRDefault="000F4E25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819" w:type="dxa"/>
          </w:tcPr>
          <w:p w:rsidR="000F4E25" w:rsidRDefault="000F4E25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2  Деятельность вспомогательная в сфере страхования и пенсионного обеспечения</w:t>
            </w:r>
          </w:p>
        </w:tc>
        <w:tc>
          <w:tcPr>
            <w:tcW w:w="3793" w:type="dxa"/>
          </w:tcPr>
          <w:p w:rsidR="000F4E25" w:rsidRDefault="006E71D0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F4E25" w:rsidRPr="00624DCF" w:rsidTr="00A63EAC">
        <w:tc>
          <w:tcPr>
            <w:tcW w:w="959" w:type="dxa"/>
          </w:tcPr>
          <w:p w:rsidR="000F4E25" w:rsidRDefault="006E71D0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19" w:type="dxa"/>
          </w:tcPr>
          <w:p w:rsidR="000F4E25" w:rsidRDefault="006E71D0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29 Торговля розничная прочими пищевыми продуктами в специализированных магазинах</w:t>
            </w:r>
          </w:p>
        </w:tc>
        <w:tc>
          <w:tcPr>
            <w:tcW w:w="3793" w:type="dxa"/>
          </w:tcPr>
          <w:p w:rsidR="000F4E25" w:rsidRDefault="006E71D0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71D0" w:rsidRPr="00624DCF" w:rsidTr="00A63EAC">
        <w:tc>
          <w:tcPr>
            <w:tcW w:w="959" w:type="dxa"/>
          </w:tcPr>
          <w:p w:rsidR="006E71D0" w:rsidRDefault="006E71D0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19" w:type="dxa"/>
          </w:tcPr>
          <w:p w:rsidR="006E71D0" w:rsidRDefault="006E71D0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47.1 Выращивание и разведение сельскохозяйственной птицы: кур, индеек, уток, гусей и цесарок</w:t>
            </w:r>
          </w:p>
        </w:tc>
        <w:tc>
          <w:tcPr>
            <w:tcW w:w="3793" w:type="dxa"/>
          </w:tcPr>
          <w:p w:rsidR="006E71D0" w:rsidRDefault="006E71D0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72AE" w:rsidRPr="00624DCF" w:rsidTr="00CC72AE">
        <w:trPr>
          <w:trHeight w:val="473"/>
        </w:trPr>
        <w:tc>
          <w:tcPr>
            <w:tcW w:w="959" w:type="dxa"/>
          </w:tcPr>
          <w:p w:rsidR="00CC72AE" w:rsidRDefault="00CC72AE" w:rsidP="00A63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CC72AE" w:rsidRPr="00CC72AE" w:rsidRDefault="00CC72AE" w:rsidP="00811327">
            <w:pPr>
              <w:rPr>
                <w:rFonts w:ascii="Times New Roman" w:hAnsi="Times New Roman" w:cs="Times New Roman"/>
                <w:b/>
              </w:rPr>
            </w:pPr>
          </w:p>
          <w:p w:rsidR="00CC72AE" w:rsidRPr="00CC72AE" w:rsidRDefault="00CC72AE" w:rsidP="00811327">
            <w:pPr>
              <w:rPr>
                <w:rFonts w:ascii="Times New Roman" w:hAnsi="Times New Roman" w:cs="Times New Roman"/>
                <w:b/>
              </w:rPr>
            </w:pPr>
            <w:r w:rsidRPr="00CC72A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793" w:type="dxa"/>
          </w:tcPr>
          <w:p w:rsidR="00CC72AE" w:rsidRPr="00CC72AE" w:rsidRDefault="00CC72AE" w:rsidP="00A63E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72AE" w:rsidRPr="00CC72AE" w:rsidRDefault="006E71D0" w:rsidP="00A63E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</w:tr>
    </w:tbl>
    <w:p w:rsidR="00A63EAC" w:rsidRPr="00624DCF" w:rsidRDefault="00A63EAC" w:rsidP="00A63EAC">
      <w:pPr>
        <w:jc w:val="center"/>
        <w:rPr>
          <w:rFonts w:ascii="Times New Roman" w:hAnsi="Times New Roman" w:cs="Times New Roman"/>
        </w:rPr>
      </w:pPr>
    </w:p>
    <w:p w:rsidR="00624DCF" w:rsidRPr="00624DCF" w:rsidRDefault="00624DC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624DCF" w:rsidRPr="00624DCF" w:rsidSect="00CE36A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AD1"/>
    <w:rsid w:val="0002315B"/>
    <w:rsid w:val="00030F96"/>
    <w:rsid w:val="00070290"/>
    <w:rsid w:val="000779E2"/>
    <w:rsid w:val="000C2E84"/>
    <w:rsid w:val="000D021A"/>
    <w:rsid w:val="000F4E25"/>
    <w:rsid w:val="00191BCF"/>
    <w:rsid w:val="001A4F89"/>
    <w:rsid w:val="001A600A"/>
    <w:rsid w:val="00200F91"/>
    <w:rsid w:val="00207839"/>
    <w:rsid w:val="0029236B"/>
    <w:rsid w:val="002A31E7"/>
    <w:rsid w:val="00301898"/>
    <w:rsid w:val="00320FBD"/>
    <w:rsid w:val="00327B91"/>
    <w:rsid w:val="00335C3A"/>
    <w:rsid w:val="00336E5C"/>
    <w:rsid w:val="00341E3A"/>
    <w:rsid w:val="00357D65"/>
    <w:rsid w:val="00400AF9"/>
    <w:rsid w:val="004B1306"/>
    <w:rsid w:val="005408D4"/>
    <w:rsid w:val="0055424D"/>
    <w:rsid w:val="005608B1"/>
    <w:rsid w:val="006001AF"/>
    <w:rsid w:val="0061397F"/>
    <w:rsid w:val="00624DCF"/>
    <w:rsid w:val="006C2D67"/>
    <w:rsid w:val="006E71D0"/>
    <w:rsid w:val="00701688"/>
    <w:rsid w:val="007242AE"/>
    <w:rsid w:val="00811327"/>
    <w:rsid w:val="00815665"/>
    <w:rsid w:val="00822A7C"/>
    <w:rsid w:val="008E684A"/>
    <w:rsid w:val="00954AD1"/>
    <w:rsid w:val="009A331B"/>
    <w:rsid w:val="00A42A40"/>
    <w:rsid w:val="00A63EAC"/>
    <w:rsid w:val="00AC6115"/>
    <w:rsid w:val="00AF701F"/>
    <w:rsid w:val="00B624FF"/>
    <w:rsid w:val="00BF3C04"/>
    <w:rsid w:val="00C52385"/>
    <w:rsid w:val="00C80C98"/>
    <w:rsid w:val="00C94317"/>
    <w:rsid w:val="00CC3E3D"/>
    <w:rsid w:val="00CC72AE"/>
    <w:rsid w:val="00CE36A2"/>
    <w:rsid w:val="00D01B7E"/>
    <w:rsid w:val="00D14D31"/>
    <w:rsid w:val="00D51630"/>
    <w:rsid w:val="00D82B58"/>
    <w:rsid w:val="00DC6A8C"/>
    <w:rsid w:val="00E3185C"/>
    <w:rsid w:val="00E90F1C"/>
    <w:rsid w:val="00FC2AAC"/>
    <w:rsid w:val="00FC4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2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7E56-539B-4D62-9B3A-53A77C6A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v</dc:creator>
  <cp:keywords/>
  <dc:description/>
  <cp:lastModifiedBy>1</cp:lastModifiedBy>
  <cp:revision>19</cp:revision>
  <cp:lastPrinted>2017-10-11T05:50:00Z</cp:lastPrinted>
  <dcterms:created xsi:type="dcterms:W3CDTF">2017-10-10T09:52:00Z</dcterms:created>
  <dcterms:modified xsi:type="dcterms:W3CDTF">2017-11-14T12:10:00Z</dcterms:modified>
</cp:coreProperties>
</file>